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0A8" w:rsidRDefault="00DD5526" w:rsidP="00124AD6">
      <w:pPr>
        <w:jc w:val="center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0</wp:posOffset>
            </wp:positionV>
            <wp:extent cx="5438775" cy="618232"/>
            <wp:effectExtent l="0" t="0" r="0" b="0"/>
            <wp:wrapNone/>
            <wp:docPr id="1" name="Picture 1" descr="UW horiz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W horiz BLA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1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1E4B" w:rsidRDefault="00E31E4B" w:rsidP="0074445F">
      <w:pPr>
        <w:jc w:val="center"/>
        <w:rPr>
          <w:rFonts w:asciiTheme="majorHAnsi" w:hAnsiTheme="majorHAnsi" w:cs="Arial"/>
          <w:sz w:val="40"/>
          <w:szCs w:val="40"/>
        </w:rPr>
      </w:pPr>
    </w:p>
    <w:p w:rsidR="0074445F" w:rsidRPr="00E31E4B" w:rsidRDefault="0074445F" w:rsidP="0074445F">
      <w:pPr>
        <w:jc w:val="center"/>
        <w:rPr>
          <w:rFonts w:asciiTheme="majorHAnsi" w:hAnsiTheme="majorHAnsi" w:cs="Arial"/>
          <w:sz w:val="40"/>
          <w:szCs w:val="40"/>
        </w:rPr>
      </w:pPr>
      <w:r w:rsidRPr="00E31E4B">
        <w:rPr>
          <w:rFonts w:asciiTheme="majorHAnsi" w:hAnsiTheme="majorHAnsi" w:cs="Arial"/>
          <w:sz w:val="40"/>
          <w:szCs w:val="40"/>
        </w:rPr>
        <w:t>Authorization to Invoice Form</w:t>
      </w:r>
    </w:p>
    <w:p w:rsidR="0074445F" w:rsidRPr="00E31E4B" w:rsidRDefault="0074445F" w:rsidP="0074445F">
      <w:pPr>
        <w:jc w:val="center"/>
        <w:rPr>
          <w:rFonts w:asciiTheme="majorHAnsi" w:hAnsiTheme="majorHAnsi" w:cs="Arial"/>
          <w:sz w:val="22"/>
          <w:szCs w:val="22"/>
        </w:rPr>
      </w:pPr>
      <w:r w:rsidRPr="00E31E4B">
        <w:rPr>
          <w:rFonts w:asciiTheme="majorHAnsi" w:hAnsiTheme="majorHAnsi" w:cs="Arial"/>
          <w:sz w:val="22"/>
          <w:szCs w:val="22"/>
        </w:rPr>
        <w:t>Graduate and Undergraduate Studies</w:t>
      </w:r>
    </w:p>
    <w:tbl>
      <w:tblPr>
        <w:tblW w:w="10725" w:type="dxa"/>
        <w:tblInd w:w="93" w:type="dxa"/>
        <w:tblLook w:val="04A0" w:firstRow="1" w:lastRow="0" w:firstColumn="1" w:lastColumn="0" w:noHBand="0" w:noVBand="1"/>
      </w:tblPr>
      <w:tblGrid>
        <w:gridCol w:w="4485"/>
        <w:gridCol w:w="236"/>
        <w:gridCol w:w="1573"/>
        <w:gridCol w:w="1573"/>
        <w:gridCol w:w="2858"/>
      </w:tblGrid>
      <w:tr w:rsidR="002D7F85" w:rsidTr="00AC28E7">
        <w:trPr>
          <w:trHeight w:val="330"/>
        </w:trPr>
        <w:tc>
          <w:tcPr>
            <w:tcW w:w="1072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F85" w:rsidRDefault="00B84D9E" w:rsidP="00B84D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onsor Account</w:t>
            </w:r>
            <w:r w:rsidR="002D7F85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Name</w:t>
            </w:r>
            <w:r w:rsidR="002D7F85">
              <w:rPr>
                <w:rFonts w:ascii="Arial" w:hAnsi="Arial" w:cs="Arial"/>
                <w:color w:val="000000"/>
              </w:rPr>
              <w:t>:</w:t>
            </w:r>
          </w:p>
        </w:tc>
      </w:tr>
      <w:tr w:rsidR="002D7F85" w:rsidTr="00AC28E7">
        <w:trPr>
          <w:trHeight w:val="330"/>
        </w:trPr>
        <w:tc>
          <w:tcPr>
            <w:tcW w:w="44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F85" w:rsidRDefault="00B84D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ponsor </w:t>
            </w:r>
            <w:r w:rsidR="002D7F85">
              <w:rPr>
                <w:rFonts w:ascii="Arial" w:hAnsi="Arial" w:cs="Arial"/>
                <w:color w:val="000000"/>
              </w:rPr>
              <w:t>Account Number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F85" w:rsidRDefault="002D7F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F85" w:rsidRDefault="002D7F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e:</w:t>
            </w:r>
            <w:r w:rsidR="00D61C2B">
              <w:rPr>
                <w:rFonts w:ascii="Arial" w:hAnsi="Arial" w:cs="Arial"/>
                <w:color w:val="000000"/>
              </w:rPr>
              <w:t xml:space="preserve">                               Academic Year:</w:t>
            </w:r>
          </w:p>
        </w:tc>
      </w:tr>
      <w:tr w:rsidR="002D7F85" w:rsidTr="00AC28E7">
        <w:trPr>
          <w:trHeight w:val="330"/>
        </w:trPr>
        <w:tc>
          <w:tcPr>
            <w:tcW w:w="1072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F85" w:rsidRDefault="002D7F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act Person’s Name &amp; Title:</w:t>
            </w:r>
          </w:p>
        </w:tc>
      </w:tr>
      <w:tr w:rsidR="002D7F85" w:rsidTr="00AC28E7">
        <w:trPr>
          <w:trHeight w:val="330"/>
        </w:trPr>
        <w:tc>
          <w:tcPr>
            <w:tcW w:w="44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F85" w:rsidRDefault="002D7F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hone #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F85" w:rsidRDefault="002D7F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F85" w:rsidRDefault="00AC72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ail:</w:t>
            </w:r>
          </w:p>
        </w:tc>
      </w:tr>
      <w:tr w:rsidR="00537821" w:rsidTr="00AC28E7">
        <w:trPr>
          <w:trHeight w:val="330"/>
        </w:trPr>
        <w:tc>
          <w:tcPr>
            <w:tcW w:w="1072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821" w:rsidRDefault="00537821" w:rsidP="0053782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ncial Contact Name:</w:t>
            </w:r>
          </w:p>
        </w:tc>
      </w:tr>
      <w:tr w:rsidR="00537821" w:rsidTr="00AC28E7">
        <w:trPr>
          <w:trHeight w:val="330"/>
        </w:trPr>
        <w:tc>
          <w:tcPr>
            <w:tcW w:w="44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821" w:rsidRDefault="00537821" w:rsidP="0053782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hone #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1" w:rsidRDefault="00537821" w:rsidP="005378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821" w:rsidRDefault="00537821" w:rsidP="0053782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ail:</w:t>
            </w:r>
          </w:p>
        </w:tc>
      </w:tr>
      <w:tr w:rsidR="00537821" w:rsidTr="00AC28E7">
        <w:trPr>
          <w:trHeight w:val="330"/>
        </w:trPr>
        <w:tc>
          <w:tcPr>
            <w:tcW w:w="10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821" w:rsidRDefault="00537821" w:rsidP="0053782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lling Address:</w:t>
            </w:r>
          </w:p>
        </w:tc>
      </w:tr>
      <w:tr w:rsidR="00537821" w:rsidTr="00AC28E7">
        <w:trPr>
          <w:trHeight w:val="330"/>
        </w:trPr>
        <w:tc>
          <w:tcPr>
            <w:tcW w:w="10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821" w:rsidRDefault="00537821" w:rsidP="0053782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821" w:rsidTr="00AC28E7">
        <w:trPr>
          <w:trHeight w:val="330"/>
        </w:trPr>
        <w:tc>
          <w:tcPr>
            <w:tcW w:w="10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821" w:rsidRDefault="00537821" w:rsidP="0053782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821" w:rsidTr="00537821">
        <w:trPr>
          <w:trHeight w:val="210"/>
        </w:trPr>
        <w:tc>
          <w:tcPr>
            <w:tcW w:w="4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821" w:rsidRDefault="00537821" w:rsidP="0053782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thorized Signatur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1" w:rsidRDefault="00537821" w:rsidP="005378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37821" w:rsidRDefault="00537821" w:rsidP="0053782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nt Name: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noWrap/>
          </w:tcPr>
          <w:p w:rsidR="00537821" w:rsidRDefault="00537821" w:rsidP="005378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821" w:rsidRDefault="00537821" w:rsidP="00537821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D12A48" w:rsidRDefault="00D12A48">
      <w:pPr>
        <w:rPr>
          <w:rFonts w:ascii="Arial" w:hAnsi="Arial" w:cs="Arial"/>
          <w:sz w:val="18"/>
        </w:rPr>
      </w:pPr>
    </w:p>
    <w:tbl>
      <w:tblPr>
        <w:tblW w:w="1098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10980"/>
      </w:tblGrid>
      <w:tr w:rsidR="007968E0" w:rsidTr="00257D83">
        <w:trPr>
          <w:trHeight w:val="5850"/>
        </w:trPr>
        <w:tc>
          <w:tcPr>
            <w:tcW w:w="10980" w:type="dxa"/>
            <w:shd w:val="clear" w:color="auto" w:fill="auto"/>
            <w:noWrap/>
            <w:vAlign w:val="bottom"/>
          </w:tcPr>
          <w:p w:rsidR="007968E0" w:rsidRPr="00E14E6F" w:rsidRDefault="00444950" w:rsidP="00257D83">
            <w:pPr>
              <w:spacing w:line="160" w:lineRule="exact"/>
              <w:rPr>
                <w:rFonts w:ascii="Arial" w:hAnsi="Arial" w:cs="Arial"/>
                <w:b/>
                <w:color w:val="000000"/>
              </w:rPr>
            </w:pPr>
            <w:r w:rsidRPr="00444950">
              <w:rPr>
                <w:rFonts w:ascii="Arial" w:hAnsi="Arial" w:cs="Arial"/>
                <w:b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>
                      <wp:simplePos x="0" y="0"/>
                      <wp:positionH relativeFrom="page">
                        <wp:posOffset>57150</wp:posOffset>
                      </wp:positionH>
                      <wp:positionV relativeFrom="page">
                        <wp:posOffset>12700</wp:posOffset>
                      </wp:positionV>
                      <wp:extent cx="6829425" cy="36385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9425" cy="3638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950" w:rsidRDefault="00506C68" w:rsidP="00686D26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bookmarkStart w:id="0" w:name="_GoBack"/>
                                  <w:r w:rsidRPr="00506C6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648450" cy="3531689"/>
                                        <wp:effectExtent l="0" t="0" r="0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63337" cy="35395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5pt;margin-top:1pt;width:537.75pt;height:28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" filled="f" stroked="f">
                      <v:textbox>
                        <w:txbxContent>
                          <w:p w:rsidR="00444950" w:rsidRDefault="00506C68" w:rsidP="00686D26">
                            <w:pPr>
                              <w:shd w:val="clear" w:color="auto" w:fill="FFFFFF" w:themeFill="background1"/>
                              <w:jc w:val="center"/>
                            </w:pPr>
                            <w:bookmarkStart w:id="1" w:name="_GoBack"/>
                            <w:r w:rsidRPr="00506C6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48450" cy="3531689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3337" cy="3539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:rsidR="004B6131" w:rsidRDefault="004B6131" w:rsidP="00E31E4B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042B8" wp14:editId="5A7C6B2D">
                <wp:simplePos x="0" y="0"/>
                <wp:positionH relativeFrom="column">
                  <wp:posOffset>3495675</wp:posOffset>
                </wp:positionH>
                <wp:positionV relativeFrom="paragraph">
                  <wp:posOffset>18415</wp:posOffset>
                </wp:positionV>
                <wp:extent cx="76200" cy="98425"/>
                <wp:effectExtent l="9525" t="8255" r="9525" b="7620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9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CA324" id="Rectangle 24" o:spid="_x0000_s1026" style="position:absolute;margin-left:275.25pt;margin-top:1.45pt;width:6pt;height: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8917C" wp14:editId="196230B8">
                <wp:simplePos x="0" y="0"/>
                <wp:positionH relativeFrom="column">
                  <wp:posOffset>4057650</wp:posOffset>
                </wp:positionH>
                <wp:positionV relativeFrom="paragraph">
                  <wp:posOffset>18415</wp:posOffset>
                </wp:positionV>
                <wp:extent cx="76200" cy="98425"/>
                <wp:effectExtent l="9525" t="8255" r="9525" b="7620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9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E828E" id="Rectangle 25" o:spid="_x0000_s1026" style="position:absolute;margin-left:319.5pt;margin-top:1.45pt;width:6pt;height: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"/>
            </w:pict>
          </mc:Fallback>
        </mc:AlternateContent>
      </w:r>
      <w:r w:rsidRPr="009F349F">
        <w:rPr>
          <w:rFonts w:ascii="Arial" w:hAnsi="Arial" w:cs="Arial"/>
          <w:sz w:val="20"/>
          <w:szCs w:val="20"/>
        </w:rPr>
        <w:t xml:space="preserve">Does </w:t>
      </w:r>
      <w:r>
        <w:rPr>
          <w:rFonts w:ascii="Arial" w:hAnsi="Arial" w:cs="Arial"/>
          <w:sz w:val="20"/>
          <w:szCs w:val="20"/>
        </w:rPr>
        <w:t xml:space="preserve">sponsorship cover the UWSA Health Plan fees?    Yes           No                                                        </w:t>
      </w:r>
    </w:p>
    <w:p w:rsidR="004B6131" w:rsidRDefault="004B6131" w:rsidP="004B613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(Please note: It is the student’s responsibility to opt out of the UWSA Health Plan if he or she has alternate health insurance.  To do so, he or she can visit </w:t>
      </w:r>
      <w:hyperlink r:id="rId9" w:history="1">
        <w:r w:rsidRPr="00D17CDD">
          <w:rPr>
            <w:rStyle w:val="Hyperlink"/>
            <w:rFonts w:ascii="Arial" w:hAnsi="Arial" w:cs="Arial"/>
            <w:sz w:val="18"/>
            <w:u w:val="none"/>
          </w:rPr>
          <w:t>theuwsa.ca</w:t>
        </w:r>
      </w:hyperlink>
      <w:r>
        <w:rPr>
          <w:rFonts w:ascii="Arial" w:hAnsi="Arial" w:cs="Arial"/>
          <w:sz w:val="18"/>
        </w:rPr>
        <w:t xml:space="preserve"> or contact the UWSA Health Plan office at 204-786-9992)</w:t>
      </w:r>
    </w:p>
    <w:p w:rsidR="004B6131" w:rsidRDefault="004B6131" w:rsidP="004B61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3C142" wp14:editId="3049E695">
                <wp:simplePos x="0" y="0"/>
                <wp:positionH relativeFrom="column">
                  <wp:posOffset>3495675</wp:posOffset>
                </wp:positionH>
                <wp:positionV relativeFrom="paragraph">
                  <wp:posOffset>18415</wp:posOffset>
                </wp:positionV>
                <wp:extent cx="76200" cy="98425"/>
                <wp:effectExtent l="9525" t="7620" r="9525" b="8255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9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C8076" id="Rectangle 26" o:spid="_x0000_s1026" style="position:absolute;margin-left:275.25pt;margin-top:1.45pt;width:6pt;height: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1FA14C" wp14:editId="3E7B98CE">
                <wp:simplePos x="0" y="0"/>
                <wp:positionH relativeFrom="column">
                  <wp:posOffset>4057650</wp:posOffset>
                </wp:positionH>
                <wp:positionV relativeFrom="paragraph">
                  <wp:posOffset>18415</wp:posOffset>
                </wp:positionV>
                <wp:extent cx="76200" cy="98425"/>
                <wp:effectExtent l="9525" t="7620" r="9525" b="8255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9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D1DA5" id="Rectangle 27" o:spid="_x0000_s1026" style="position:absolute;margin-left:319.5pt;margin-top:1.45pt;width:6pt;height: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"/>
            </w:pict>
          </mc:Fallback>
        </mc:AlternateContent>
      </w:r>
      <w:r w:rsidRPr="009F349F">
        <w:rPr>
          <w:rFonts w:ascii="Arial" w:hAnsi="Arial" w:cs="Arial"/>
          <w:sz w:val="20"/>
          <w:szCs w:val="20"/>
        </w:rPr>
        <w:t xml:space="preserve">Does </w:t>
      </w:r>
      <w:r>
        <w:rPr>
          <w:rFonts w:ascii="Arial" w:hAnsi="Arial" w:cs="Arial"/>
          <w:sz w:val="20"/>
          <w:szCs w:val="20"/>
        </w:rPr>
        <w:t xml:space="preserve">sponsorship cover locker fees?                               Yes           No                                                        </w:t>
      </w:r>
    </w:p>
    <w:p w:rsidR="00AA4CAC" w:rsidRPr="00E31E4B" w:rsidRDefault="004B6131" w:rsidP="00E31E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A1F985" wp14:editId="2EEE1F43">
                <wp:simplePos x="0" y="0"/>
                <wp:positionH relativeFrom="column">
                  <wp:posOffset>3495675</wp:posOffset>
                </wp:positionH>
                <wp:positionV relativeFrom="paragraph">
                  <wp:posOffset>18415</wp:posOffset>
                </wp:positionV>
                <wp:extent cx="76200" cy="98425"/>
                <wp:effectExtent l="9525" t="7620" r="9525" b="8255"/>
                <wp:wrapNone/>
                <wp:docPr id="1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9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9FBF9" id="Rectangle 26" o:spid="_x0000_s1026" style="position:absolute;margin-left:275.25pt;margin-top:1.45pt;width:6pt;height: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320CCF" wp14:editId="1B220EE8">
                <wp:simplePos x="0" y="0"/>
                <wp:positionH relativeFrom="column">
                  <wp:posOffset>4057650</wp:posOffset>
                </wp:positionH>
                <wp:positionV relativeFrom="paragraph">
                  <wp:posOffset>18415</wp:posOffset>
                </wp:positionV>
                <wp:extent cx="76200" cy="98425"/>
                <wp:effectExtent l="9525" t="7620" r="9525" b="8255"/>
                <wp:wrapNone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9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40138" id="Rectangle 27" o:spid="_x0000_s1026" style="position:absolute;margin-left:319.5pt;margin-top:1.45pt;width:6pt;height: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"/>
            </w:pict>
          </mc:Fallback>
        </mc:AlternateContent>
      </w:r>
      <w:r w:rsidRPr="009F349F">
        <w:rPr>
          <w:rFonts w:ascii="Arial" w:hAnsi="Arial" w:cs="Arial"/>
          <w:sz w:val="20"/>
          <w:szCs w:val="20"/>
        </w:rPr>
        <w:t xml:space="preserve">Does </w:t>
      </w:r>
      <w:r>
        <w:rPr>
          <w:rFonts w:ascii="Arial" w:hAnsi="Arial" w:cs="Arial"/>
          <w:sz w:val="20"/>
          <w:szCs w:val="20"/>
        </w:rPr>
        <w:t xml:space="preserve">sponsorship cover the UWSA Transit U-PASS?      Yes           No         </w:t>
      </w:r>
    </w:p>
    <w:p w:rsidR="001630A8" w:rsidRDefault="001630A8" w:rsidP="00E31E4B">
      <w:pPr>
        <w:pBdr>
          <w:top w:val="single" w:sz="4" w:space="1" w:color="auto"/>
          <w:bottom w:val="single" w:sz="12" w:space="1" w:color="auto"/>
        </w:pBd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end one completed form to The University of Winni</w:t>
      </w:r>
      <w:r w:rsidR="00D12A48">
        <w:rPr>
          <w:rFonts w:ascii="Arial" w:hAnsi="Arial" w:cs="Arial"/>
          <w:sz w:val="18"/>
        </w:rPr>
        <w:t>peg, Student Financial Services</w:t>
      </w:r>
    </w:p>
    <w:p w:rsidR="0002293D" w:rsidRDefault="00DD5526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86360</wp:posOffset>
                </wp:positionV>
                <wp:extent cx="4276725" cy="1105535"/>
                <wp:effectExtent l="9525" t="12700" r="9525" b="571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8E7" w:rsidRDefault="0094343C"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For offic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use</w:t>
                            </w:r>
                            <w:r w:rsidR="00AC28E7">
                              <w:rPr>
                                <w:rFonts w:ascii="Arial" w:hAnsi="Arial" w:cs="Arial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201.75pt;margin-top:6.8pt;width:336.75pt;height:87.0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">
                <v:textbox>
                  <w:txbxContent>
                    <w:p w:rsidR="00AC28E7" w:rsidRDefault="0094343C">
                      <w:r>
                        <w:rPr>
                          <w:rFonts w:ascii="Arial" w:hAnsi="Arial" w:cs="Arial"/>
                          <w:sz w:val="18"/>
                        </w:rPr>
                        <w:t xml:space="preserve">For office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use</w:t>
                      </w:r>
                      <w:r w:rsidR="00AC28E7">
                        <w:rPr>
                          <w:rFonts w:ascii="Arial" w:hAnsi="Arial" w:cs="Arial"/>
                          <w:sz w:val="1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1630A8">
        <w:rPr>
          <w:rFonts w:ascii="Arial" w:hAnsi="Arial" w:cs="Arial"/>
          <w:sz w:val="18"/>
        </w:rPr>
        <w:t>Attention:</w:t>
      </w:r>
      <w:r w:rsidR="001630A8">
        <w:rPr>
          <w:rFonts w:ascii="Arial" w:hAnsi="Arial" w:cs="Arial"/>
          <w:sz w:val="18"/>
        </w:rPr>
        <w:tab/>
      </w:r>
      <w:r w:rsidR="001630A8">
        <w:rPr>
          <w:rFonts w:ascii="Arial" w:hAnsi="Arial" w:cs="Arial"/>
          <w:sz w:val="18"/>
        </w:rPr>
        <w:tab/>
      </w:r>
      <w:r w:rsidR="001630A8">
        <w:rPr>
          <w:rFonts w:ascii="Arial" w:hAnsi="Arial" w:cs="Arial"/>
          <w:sz w:val="18"/>
        </w:rPr>
        <w:tab/>
      </w:r>
      <w:r w:rsidR="001630A8">
        <w:rPr>
          <w:rFonts w:ascii="Arial" w:hAnsi="Arial" w:cs="Arial"/>
          <w:sz w:val="18"/>
        </w:rPr>
        <w:tab/>
      </w:r>
      <w:r w:rsidR="001630A8">
        <w:rPr>
          <w:rFonts w:ascii="Arial" w:hAnsi="Arial" w:cs="Arial"/>
          <w:sz w:val="18"/>
        </w:rPr>
        <w:tab/>
      </w:r>
      <w:r w:rsidR="00AC28E7">
        <w:rPr>
          <w:rFonts w:ascii="Arial" w:hAnsi="Arial" w:cs="Arial"/>
          <w:sz w:val="18"/>
        </w:rPr>
        <w:tab/>
      </w:r>
      <w:r w:rsidR="001630A8">
        <w:rPr>
          <w:rFonts w:ascii="Arial" w:hAnsi="Arial" w:cs="Arial"/>
          <w:sz w:val="18"/>
        </w:rPr>
        <w:tab/>
      </w:r>
      <w:r w:rsidR="001630A8">
        <w:rPr>
          <w:rFonts w:ascii="Arial" w:hAnsi="Arial" w:cs="Arial"/>
          <w:sz w:val="18"/>
        </w:rPr>
        <w:tab/>
      </w:r>
      <w:r w:rsidR="001630A8">
        <w:rPr>
          <w:rFonts w:ascii="Arial" w:hAnsi="Arial" w:cs="Arial"/>
          <w:sz w:val="18"/>
        </w:rPr>
        <w:tab/>
      </w:r>
      <w:r w:rsidR="001630A8">
        <w:rPr>
          <w:rFonts w:ascii="Arial" w:hAnsi="Arial" w:cs="Arial"/>
          <w:sz w:val="18"/>
        </w:rPr>
        <w:tab/>
      </w:r>
      <w:r w:rsidR="001630A8">
        <w:rPr>
          <w:rFonts w:ascii="Arial" w:hAnsi="Arial" w:cs="Arial"/>
          <w:sz w:val="18"/>
        </w:rPr>
        <w:tab/>
      </w:r>
    </w:p>
    <w:p w:rsidR="001630A8" w:rsidRDefault="001630A8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tudent Financial Services</w:t>
      </w:r>
    </w:p>
    <w:p w:rsidR="001630A8" w:rsidRDefault="001630A8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he University of Winnipeg</w:t>
      </w:r>
    </w:p>
    <w:p w:rsidR="001630A8" w:rsidRDefault="001630A8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15 Portage Ave.</w:t>
      </w:r>
    </w:p>
    <w:p w:rsidR="001630A8" w:rsidRDefault="001630A8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innipeg, MB, R3B 2E9</w:t>
      </w:r>
    </w:p>
    <w:p w:rsidR="001630A8" w:rsidRDefault="001630A8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h: 204.786.9884</w:t>
      </w:r>
    </w:p>
    <w:p w:rsidR="001630A8" w:rsidRDefault="001630A8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ax: 204.783.4996</w:t>
      </w:r>
    </w:p>
    <w:p w:rsidR="001630A8" w:rsidRPr="00A13B5C" w:rsidRDefault="009F1FFF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.proctor</w:t>
      </w:r>
      <w:r w:rsidR="00591DBD">
        <w:rPr>
          <w:rFonts w:ascii="Arial" w:hAnsi="Arial" w:cs="Arial"/>
          <w:sz w:val="18"/>
        </w:rPr>
        <w:t>@uwinnipeg.ca</w:t>
      </w:r>
    </w:p>
    <w:sectPr w:rsidR="001630A8" w:rsidRPr="00A13B5C" w:rsidSect="00AC28E7"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9A4" w:rsidRDefault="007409A4" w:rsidP="00DC4D18">
      <w:r>
        <w:separator/>
      </w:r>
    </w:p>
  </w:endnote>
  <w:endnote w:type="continuationSeparator" w:id="0">
    <w:p w:rsidR="007409A4" w:rsidRDefault="007409A4" w:rsidP="00DC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D18" w:rsidRPr="00DC4D18" w:rsidRDefault="001750CF">
    <w:pPr>
      <w:pStyle w:val="Footer"/>
      <w:rPr>
        <w:sz w:val="16"/>
        <w:szCs w:val="16"/>
      </w:rPr>
    </w:pPr>
    <w:r>
      <w:rPr>
        <w:sz w:val="16"/>
        <w:szCs w:val="16"/>
      </w:rPr>
      <w:t xml:space="preserve"> Updated</w:t>
    </w:r>
    <w:r w:rsidR="00DC4D18">
      <w:rPr>
        <w:sz w:val="16"/>
        <w:szCs w:val="16"/>
      </w:rPr>
      <w:t xml:space="preserve"> on </w:t>
    </w:r>
    <w:r>
      <w:rPr>
        <w:sz w:val="16"/>
        <w:szCs w:val="16"/>
      </w:rPr>
      <w:t>20</w:t>
    </w:r>
    <w:r w:rsidR="00141F94">
      <w:rPr>
        <w:sz w:val="16"/>
        <w:szCs w:val="16"/>
      </w:rPr>
      <w:t>21</w:t>
    </w:r>
    <w:r>
      <w:rPr>
        <w:sz w:val="16"/>
        <w:szCs w:val="16"/>
      </w:rPr>
      <w:t>/06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9A4" w:rsidRDefault="007409A4" w:rsidP="00DC4D18">
      <w:r>
        <w:separator/>
      </w:r>
    </w:p>
  </w:footnote>
  <w:footnote w:type="continuationSeparator" w:id="0">
    <w:p w:rsidR="007409A4" w:rsidRDefault="007409A4" w:rsidP="00DC4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DBD"/>
    <w:rsid w:val="0002293D"/>
    <w:rsid w:val="00075061"/>
    <w:rsid w:val="00110E2C"/>
    <w:rsid w:val="00114AB9"/>
    <w:rsid w:val="00114DE5"/>
    <w:rsid w:val="00124AD6"/>
    <w:rsid w:val="00141F94"/>
    <w:rsid w:val="001630A8"/>
    <w:rsid w:val="001750CF"/>
    <w:rsid w:val="00217AC1"/>
    <w:rsid w:val="00257D83"/>
    <w:rsid w:val="002613ED"/>
    <w:rsid w:val="002D7F85"/>
    <w:rsid w:val="003605C7"/>
    <w:rsid w:val="00381466"/>
    <w:rsid w:val="003F0EE1"/>
    <w:rsid w:val="00424909"/>
    <w:rsid w:val="00444950"/>
    <w:rsid w:val="004B6131"/>
    <w:rsid w:val="004D1790"/>
    <w:rsid w:val="004D312F"/>
    <w:rsid w:val="00506C68"/>
    <w:rsid w:val="005278AB"/>
    <w:rsid w:val="00537821"/>
    <w:rsid w:val="00563910"/>
    <w:rsid w:val="005905DD"/>
    <w:rsid w:val="00591DBD"/>
    <w:rsid w:val="00642A38"/>
    <w:rsid w:val="00686D26"/>
    <w:rsid w:val="00723CEB"/>
    <w:rsid w:val="007409A4"/>
    <w:rsid w:val="0074445F"/>
    <w:rsid w:val="007968E0"/>
    <w:rsid w:val="00815209"/>
    <w:rsid w:val="008652E5"/>
    <w:rsid w:val="008A6430"/>
    <w:rsid w:val="008D4F3B"/>
    <w:rsid w:val="008F79C2"/>
    <w:rsid w:val="0094343C"/>
    <w:rsid w:val="009F1FFF"/>
    <w:rsid w:val="009F349F"/>
    <w:rsid w:val="00A13B5C"/>
    <w:rsid w:val="00AA4CAC"/>
    <w:rsid w:val="00AC28E7"/>
    <w:rsid w:val="00AC7280"/>
    <w:rsid w:val="00B84D9E"/>
    <w:rsid w:val="00C82BA9"/>
    <w:rsid w:val="00CF7B3B"/>
    <w:rsid w:val="00D0486C"/>
    <w:rsid w:val="00D12A48"/>
    <w:rsid w:val="00D17CDD"/>
    <w:rsid w:val="00D61C2B"/>
    <w:rsid w:val="00DC4D18"/>
    <w:rsid w:val="00DD5526"/>
    <w:rsid w:val="00E14E6F"/>
    <w:rsid w:val="00E31E4B"/>
    <w:rsid w:val="00E60D1E"/>
    <w:rsid w:val="00EA38D9"/>
    <w:rsid w:val="00F4478D"/>
    <w:rsid w:val="00FB17FC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2F0576"/>
  <w15:docId w15:val="{A690DEB8-B89A-4183-A851-46477BC1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49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1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4D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4D1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4D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4D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theuws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45B8B-54D5-4C0E-B5EA-031DE7B1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36</Words>
  <Characters>1062</Characters>
  <Application>Microsoft Office Word</Application>
  <DocSecurity>0</DocSecurity>
  <Lines>5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innipeg</Company>
  <LinksUpToDate>false</LinksUpToDate>
  <CharactersWithSpaces>1157</CharactersWithSpaces>
  <SharedDoc>false</SharedDoc>
  <HLinks>
    <vt:vector size="6" baseType="variant">
      <vt:variant>
        <vt:i4>6291569</vt:i4>
      </vt:variant>
      <vt:variant>
        <vt:i4>0</vt:i4>
      </vt:variant>
      <vt:variant>
        <vt:i4>0</vt:i4>
      </vt:variant>
      <vt:variant>
        <vt:i4>5</vt:i4>
      </vt:variant>
      <vt:variant>
        <vt:lpwstr>http://www.theuws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Nicole Proctor</dc:creator>
  <cp:keywords/>
  <cp:lastModifiedBy>Erin Nicole Proctor</cp:lastModifiedBy>
  <cp:revision>7</cp:revision>
  <cp:lastPrinted>2015-06-19T20:36:00Z</cp:lastPrinted>
  <dcterms:created xsi:type="dcterms:W3CDTF">2021-06-08T17:23:00Z</dcterms:created>
  <dcterms:modified xsi:type="dcterms:W3CDTF">2021-06-18T18:32:00Z</dcterms:modified>
</cp:coreProperties>
</file>